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F0" w:rsidRPr="009B28F0" w:rsidRDefault="009B28F0" w:rsidP="009B28F0">
      <w:pPr>
        <w:ind w:left="60"/>
        <w:rPr>
          <w:rFonts w:ascii="Times New Roman" w:hAnsi="Times New Roman"/>
          <w:sz w:val="28"/>
          <w:szCs w:val="28"/>
        </w:rPr>
      </w:pPr>
      <w:r w:rsidRPr="009B28F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Ф.И.О. автора: </w:t>
      </w:r>
      <w:r w:rsidRPr="009B28F0">
        <w:rPr>
          <w:rFonts w:ascii="Times New Roman" w:hAnsi="Times New Roman"/>
          <w:sz w:val="28"/>
          <w:szCs w:val="28"/>
        </w:rPr>
        <w:t>Гаврилова Ирина Григорьевна</w:t>
      </w:r>
    </w:p>
    <w:p w:rsidR="009B28F0" w:rsidRPr="009B28F0" w:rsidRDefault="009B28F0" w:rsidP="009B28F0">
      <w:pPr>
        <w:spacing w:after="47"/>
        <w:ind w:left="60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B28F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Тема урока: </w:t>
      </w:r>
      <w:r w:rsidRPr="009B28F0">
        <w:rPr>
          <w:rFonts w:ascii="Times New Roman" w:hAnsi="Times New Roman"/>
          <w:sz w:val="28"/>
          <w:szCs w:val="28"/>
        </w:rPr>
        <w:t xml:space="preserve">Изменение </w:t>
      </w:r>
      <w:r w:rsidR="00A47EB2">
        <w:rPr>
          <w:rFonts w:ascii="Times New Roman" w:hAnsi="Times New Roman"/>
          <w:sz w:val="28"/>
          <w:szCs w:val="28"/>
        </w:rPr>
        <w:t xml:space="preserve">имён </w:t>
      </w:r>
      <w:r w:rsidRPr="009B28F0">
        <w:rPr>
          <w:rFonts w:ascii="Times New Roman" w:hAnsi="Times New Roman"/>
          <w:sz w:val="28"/>
          <w:szCs w:val="28"/>
        </w:rPr>
        <w:t>существительных по падежам (урок русского языка по программе ПНШ), 1 урок</w:t>
      </w:r>
      <w:r w:rsidRPr="009B28F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9B28F0" w:rsidRPr="009B28F0" w:rsidRDefault="009B28F0" w:rsidP="009B28F0">
      <w:pPr>
        <w:spacing w:after="47"/>
        <w:ind w:left="60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B28F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Класс: </w:t>
      </w:r>
      <w:r w:rsidRPr="009B28F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 класс, УМК «Перспективная начальная школа».</w:t>
      </w:r>
    </w:p>
    <w:p w:rsidR="00BB14D4" w:rsidRPr="009B28F0" w:rsidRDefault="00BB14D4" w:rsidP="009B28F0">
      <w:pPr>
        <w:spacing w:after="0" w:line="240" w:lineRule="auto"/>
        <w:ind w:left="60"/>
        <w:rPr>
          <w:rFonts w:ascii="Times New Roman" w:hAnsi="Times New Roman"/>
          <w:sz w:val="28"/>
          <w:szCs w:val="28"/>
        </w:rPr>
      </w:pPr>
      <w:r w:rsidRPr="009B28F0">
        <w:rPr>
          <w:rFonts w:ascii="Times New Roman" w:hAnsi="Times New Roman"/>
          <w:b/>
          <w:sz w:val="28"/>
          <w:szCs w:val="28"/>
        </w:rPr>
        <w:t>Цель</w:t>
      </w:r>
      <w:r w:rsidRPr="009B28F0">
        <w:rPr>
          <w:rFonts w:ascii="Times New Roman" w:hAnsi="Times New Roman"/>
          <w:sz w:val="28"/>
          <w:szCs w:val="28"/>
        </w:rPr>
        <w:t>:</w:t>
      </w:r>
    </w:p>
    <w:p w:rsidR="00BB14D4" w:rsidRPr="009B28F0" w:rsidRDefault="00BB14D4" w:rsidP="009B28F0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9B28F0">
        <w:rPr>
          <w:rFonts w:ascii="Times New Roman" w:hAnsi="Times New Roman"/>
          <w:sz w:val="28"/>
          <w:szCs w:val="28"/>
        </w:rPr>
        <w:t>- дать первоначальное представление о склонении имён существительных.</w:t>
      </w:r>
    </w:p>
    <w:p w:rsidR="00BB14D4" w:rsidRPr="009B28F0" w:rsidRDefault="00BB14D4" w:rsidP="009B28F0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  <w:r w:rsidRPr="009B28F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BB14D4" w:rsidRPr="009B28F0" w:rsidRDefault="00BB14D4" w:rsidP="009B28F0">
      <w:pPr>
        <w:ind w:left="60"/>
        <w:rPr>
          <w:rFonts w:ascii="Times New Roman" w:hAnsi="Times New Roman"/>
          <w:sz w:val="28"/>
          <w:szCs w:val="28"/>
        </w:rPr>
      </w:pPr>
      <w:r w:rsidRPr="009B28F0">
        <w:rPr>
          <w:rFonts w:ascii="Times New Roman" w:hAnsi="Times New Roman"/>
          <w:i/>
          <w:sz w:val="28"/>
          <w:szCs w:val="28"/>
        </w:rPr>
        <w:t>обучающие:</w:t>
      </w:r>
      <w:r w:rsidRPr="009B28F0">
        <w:rPr>
          <w:rFonts w:ascii="Times New Roman" w:hAnsi="Times New Roman"/>
          <w:sz w:val="28"/>
          <w:szCs w:val="28"/>
        </w:rPr>
        <w:t xml:space="preserve"> знакомить учащихся с понятием «падеж», с  названиями падежей, шестью парами падежных вопросов, способами определения падежей,</w:t>
      </w:r>
    </w:p>
    <w:p w:rsidR="00BB14D4" w:rsidRPr="009B28F0" w:rsidRDefault="00BB14D4" w:rsidP="009B28F0">
      <w:pPr>
        <w:tabs>
          <w:tab w:val="left" w:pos="360"/>
        </w:tabs>
        <w:spacing w:line="240" w:lineRule="auto"/>
        <w:ind w:left="60"/>
        <w:rPr>
          <w:rFonts w:ascii="Times New Roman" w:hAnsi="Times New Roman"/>
          <w:i/>
          <w:sz w:val="28"/>
          <w:szCs w:val="28"/>
        </w:rPr>
      </w:pPr>
      <w:r w:rsidRPr="009B28F0">
        <w:rPr>
          <w:rFonts w:ascii="Times New Roman" w:hAnsi="Times New Roman"/>
          <w:i/>
          <w:sz w:val="28"/>
          <w:szCs w:val="28"/>
        </w:rPr>
        <w:t>развивающие:</w:t>
      </w:r>
      <w:r w:rsidRPr="009B28F0">
        <w:rPr>
          <w:rFonts w:ascii="Times New Roman" w:hAnsi="Times New Roman"/>
          <w:sz w:val="28"/>
          <w:szCs w:val="28"/>
        </w:rPr>
        <w:t xml:space="preserve"> формировать критическое мышление учащихся, умение</w:t>
      </w:r>
      <w:r w:rsidRPr="009B28F0">
        <w:rPr>
          <w:rFonts w:ascii="Times New Roman" w:hAnsi="Times New Roman"/>
          <w:b/>
          <w:sz w:val="28"/>
          <w:szCs w:val="28"/>
        </w:rPr>
        <w:t xml:space="preserve"> </w:t>
      </w:r>
      <w:r w:rsidRPr="009B28F0">
        <w:rPr>
          <w:rFonts w:ascii="Times New Roman" w:hAnsi="Times New Roman"/>
          <w:sz w:val="28"/>
          <w:szCs w:val="28"/>
        </w:rPr>
        <w:t xml:space="preserve"> ставить вопросы, анализировать и сравнивать, обобщать полученные знания и делать выводы, развивать деятельностные умения (уметь действовать по алгоритму);</w:t>
      </w:r>
    </w:p>
    <w:p w:rsidR="00BB14D4" w:rsidRPr="009B28F0" w:rsidRDefault="00BB14D4" w:rsidP="009B28F0">
      <w:pPr>
        <w:spacing w:line="240" w:lineRule="auto"/>
        <w:ind w:left="60"/>
        <w:rPr>
          <w:rFonts w:ascii="Times New Roman" w:hAnsi="Times New Roman"/>
          <w:sz w:val="28"/>
          <w:szCs w:val="28"/>
        </w:rPr>
      </w:pPr>
      <w:r w:rsidRPr="009B28F0">
        <w:rPr>
          <w:rFonts w:ascii="Times New Roman" w:hAnsi="Times New Roman"/>
          <w:i/>
          <w:sz w:val="28"/>
          <w:szCs w:val="28"/>
        </w:rPr>
        <w:t>воспитательные:</w:t>
      </w:r>
      <w:r w:rsidRPr="009B28F0">
        <w:rPr>
          <w:rFonts w:ascii="Times New Roman" w:hAnsi="Times New Roman"/>
          <w:sz w:val="28"/>
          <w:szCs w:val="28"/>
        </w:rPr>
        <w:t xml:space="preserve"> создать условия для воспитания культуры общения в паре, группе со сверстниками, воспитывать любовь к русскому языку.</w:t>
      </w:r>
    </w:p>
    <w:p w:rsidR="00BB14D4" w:rsidRPr="009B28F0" w:rsidRDefault="00BB14D4" w:rsidP="009B28F0">
      <w:pPr>
        <w:spacing w:line="240" w:lineRule="auto"/>
        <w:ind w:left="60"/>
        <w:rPr>
          <w:rFonts w:ascii="Times New Roman" w:hAnsi="Times New Roman"/>
          <w:sz w:val="28"/>
          <w:szCs w:val="28"/>
        </w:rPr>
      </w:pPr>
      <w:r w:rsidRPr="009B28F0">
        <w:rPr>
          <w:rFonts w:ascii="Times New Roman" w:hAnsi="Times New Roman"/>
          <w:b/>
          <w:sz w:val="28"/>
          <w:szCs w:val="28"/>
        </w:rPr>
        <w:t>Оборудование:</w:t>
      </w:r>
      <w:r w:rsidRPr="009B28F0">
        <w:rPr>
          <w:rFonts w:ascii="Times New Roman" w:hAnsi="Times New Roman"/>
          <w:sz w:val="28"/>
          <w:szCs w:val="28"/>
        </w:rPr>
        <w:t xml:space="preserve"> компьютер, экран, карточки для учащихся, опорные таблицы, </w:t>
      </w:r>
    </w:p>
    <w:p w:rsidR="00DD2AFD" w:rsidRPr="009B28F0" w:rsidRDefault="00DD2AFD" w:rsidP="009B28F0">
      <w:pPr>
        <w:ind w:left="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28F0">
        <w:rPr>
          <w:rFonts w:ascii="Times New Roman" w:hAnsi="Times New Roman"/>
          <w:b/>
          <w:sz w:val="28"/>
          <w:szCs w:val="28"/>
        </w:rPr>
        <w:t>Прилагаемые</w:t>
      </w:r>
      <w:proofErr w:type="gramEnd"/>
      <w:r w:rsidRPr="009B28F0">
        <w:rPr>
          <w:rFonts w:ascii="Times New Roman" w:hAnsi="Times New Roman"/>
          <w:b/>
          <w:sz w:val="28"/>
          <w:szCs w:val="28"/>
        </w:rPr>
        <w:t xml:space="preserve"> медиаматериалы:  </w:t>
      </w:r>
      <w:r w:rsidRPr="009B28F0">
        <w:rPr>
          <w:rFonts w:ascii="Times New Roman" w:hAnsi="Times New Roman"/>
          <w:sz w:val="28"/>
          <w:szCs w:val="28"/>
        </w:rPr>
        <w:t>презентация</w:t>
      </w:r>
    </w:p>
    <w:p w:rsidR="00DD2AFD" w:rsidRPr="009B28F0" w:rsidRDefault="00DD2AFD" w:rsidP="009B28F0">
      <w:pPr>
        <w:ind w:left="60"/>
        <w:jc w:val="both"/>
        <w:rPr>
          <w:rFonts w:ascii="Times New Roman" w:hAnsi="Times New Roman"/>
          <w:b/>
          <w:sz w:val="28"/>
          <w:szCs w:val="28"/>
        </w:rPr>
      </w:pPr>
      <w:r w:rsidRPr="009B28F0">
        <w:rPr>
          <w:rFonts w:ascii="Times New Roman" w:hAnsi="Times New Roman"/>
          <w:b/>
          <w:sz w:val="28"/>
          <w:szCs w:val="28"/>
        </w:rPr>
        <w:t>Информационные ресурсы:</w:t>
      </w:r>
    </w:p>
    <w:p w:rsidR="00DD2AFD" w:rsidRPr="009B28F0" w:rsidRDefault="00DD2AFD" w:rsidP="009B28F0">
      <w:pPr>
        <w:spacing w:line="240" w:lineRule="auto"/>
        <w:ind w:left="60"/>
        <w:rPr>
          <w:rFonts w:ascii="Times New Roman" w:hAnsi="Times New Roman"/>
          <w:sz w:val="28"/>
          <w:szCs w:val="28"/>
        </w:rPr>
      </w:pPr>
      <w:r w:rsidRPr="009B28F0">
        <w:rPr>
          <w:rFonts w:ascii="Times New Roman" w:hAnsi="Times New Roman"/>
          <w:b/>
          <w:i/>
          <w:sz w:val="28"/>
          <w:szCs w:val="28"/>
        </w:rPr>
        <w:t>Н.А. Чуракова</w:t>
      </w:r>
      <w:r w:rsidRPr="009B28F0">
        <w:rPr>
          <w:rFonts w:ascii="Times New Roman" w:hAnsi="Times New Roman"/>
          <w:sz w:val="28"/>
          <w:szCs w:val="28"/>
        </w:rPr>
        <w:t xml:space="preserve">. Русский язык: учебник для 3 класса в 2-частях. Часть 1.- М.: Академкнига, </w:t>
      </w:r>
      <w:smartTag w:uri="urn:schemas-microsoft-com:office:smarttags" w:element="metricconverter">
        <w:smartTagPr>
          <w:attr w:name="ProductID" w:val="2008 г"/>
        </w:smartTagPr>
        <w:r w:rsidRPr="009B28F0">
          <w:rPr>
            <w:rFonts w:ascii="Times New Roman" w:hAnsi="Times New Roman"/>
            <w:sz w:val="28"/>
            <w:szCs w:val="28"/>
          </w:rPr>
          <w:t>2008 г</w:t>
        </w:r>
      </w:smartTag>
      <w:r w:rsidRPr="009B28F0">
        <w:rPr>
          <w:rFonts w:ascii="Times New Roman" w:hAnsi="Times New Roman"/>
          <w:sz w:val="28"/>
          <w:szCs w:val="28"/>
        </w:rPr>
        <w:t xml:space="preserve">. </w:t>
      </w:r>
    </w:p>
    <w:p w:rsidR="00DD2AFD" w:rsidRPr="009B28F0" w:rsidRDefault="00DD2AFD" w:rsidP="009B28F0">
      <w:pPr>
        <w:spacing w:line="240" w:lineRule="auto"/>
        <w:ind w:left="60"/>
        <w:rPr>
          <w:rFonts w:ascii="Times New Roman" w:hAnsi="Times New Roman"/>
          <w:sz w:val="28"/>
          <w:szCs w:val="28"/>
        </w:rPr>
      </w:pPr>
      <w:r w:rsidRPr="009B28F0">
        <w:rPr>
          <w:rFonts w:ascii="Times New Roman" w:hAnsi="Times New Roman"/>
          <w:sz w:val="28"/>
          <w:szCs w:val="28"/>
        </w:rPr>
        <w:t xml:space="preserve">2 . </w:t>
      </w:r>
      <w:r w:rsidRPr="009B28F0">
        <w:rPr>
          <w:rFonts w:ascii="Times New Roman" w:hAnsi="Times New Roman"/>
          <w:b/>
          <w:i/>
          <w:sz w:val="28"/>
          <w:szCs w:val="28"/>
        </w:rPr>
        <w:t>Н</w:t>
      </w:r>
      <w:r w:rsidRPr="009B28F0">
        <w:rPr>
          <w:rFonts w:ascii="Times New Roman" w:hAnsi="Times New Roman"/>
          <w:sz w:val="28"/>
          <w:szCs w:val="28"/>
        </w:rPr>
        <w:t xml:space="preserve">. </w:t>
      </w:r>
      <w:r w:rsidRPr="009B28F0">
        <w:rPr>
          <w:rFonts w:ascii="Times New Roman" w:hAnsi="Times New Roman"/>
          <w:b/>
          <w:i/>
          <w:sz w:val="28"/>
          <w:szCs w:val="28"/>
        </w:rPr>
        <w:t xml:space="preserve">А. Чуракова, М.Л. Каленчук, Т.А. Байкова, О.В. Малаховская. </w:t>
      </w:r>
      <w:r w:rsidRPr="009B28F0">
        <w:rPr>
          <w:rFonts w:ascii="Times New Roman" w:hAnsi="Times New Roman"/>
          <w:sz w:val="28"/>
          <w:szCs w:val="28"/>
        </w:rPr>
        <w:t xml:space="preserve">Русский язык. 3 класс: методическое пособие для учителя.-  М.: Академкнига, </w:t>
      </w:r>
      <w:smartTag w:uri="urn:schemas-microsoft-com:office:smarttags" w:element="metricconverter">
        <w:smartTagPr>
          <w:attr w:name="ProductID" w:val="2008 г"/>
        </w:smartTagPr>
        <w:r w:rsidRPr="009B28F0">
          <w:rPr>
            <w:rFonts w:ascii="Times New Roman" w:hAnsi="Times New Roman"/>
            <w:sz w:val="28"/>
            <w:szCs w:val="28"/>
          </w:rPr>
          <w:t>2008 г</w:t>
        </w:r>
      </w:smartTag>
      <w:r w:rsidRPr="009B28F0">
        <w:rPr>
          <w:rFonts w:ascii="Times New Roman" w:hAnsi="Times New Roman"/>
          <w:sz w:val="28"/>
          <w:szCs w:val="28"/>
        </w:rPr>
        <w:t>.</w:t>
      </w:r>
    </w:p>
    <w:p w:rsidR="00584ED2" w:rsidRPr="009B28F0" w:rsidRDefault="00DD2AFD" w:rsidP="009B28F0">
      <w:pPr>
        <w:spacing w:line="240" w:lineRule="auto"/>
        <w:ind w:left="60"/>
        <w:rPr>
          <w:rFonts w:ascii="Times New Roman" w:hAnsi="Times New Roman"/>
          <w:sz w:val="28"/>
          <w:szCs w:val="28"/>
        </w:rPr>
      </w:pPr>
      <w:r w:rsidRPr="009B28F0">
        <w:rPr>
          <w:rFonts w:ascii="Times New Roman" w:hAnsi="Times New Roman"/>
          <w:b/>
          <w:i/>
          <w:sz w:val="28"/>
          <w:szCs w:val="28"/>
        </w:rPr>
        <w:t xml:space="preserve">Т.А. Байкова, О.В. Малаховская, Е.Р. Ерышева. </w:t>
      </w:r>
      <w:r w:rsidRPr="009B28F0">
        <w:rPr>
          <w:rFonts w:ascii="Times New Roman" w:hAnsi="Times New Roman"/>
          <w:sz w:val="28"/>
          <w:szCs w:val="28"/>
        </w:rPr>
        <w:t>Рабочие тетради для самостоятельных ра</w:t>
      </w:r>
      <w:r w:rsidR="001359AB" w:rsidRPr="009B28F0">
        <w:rPr>
          <w:rFonts w:ascii="Times New Roman" w:hAnsi="Times New Roman"/>
          <w:sz w:val="28"/>
          <w:szCs w:val="28"/>
        </w:rPr>
        <w:t xml:space="preserve">бот №1.- М.: Академкнига, 2008 </w:t>
      </w:r>
    </w:p>
    <w:p w:rsidR="00350FD0" w:rsidRPr="009B28F0" w:rsidRDefault="00350FD0" w:rsidP="00E74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49A4" w:rsidRPr="009B28F0" w:rsidRDefault="00566B8D" w:rsidP="00E74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28F0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E749A4" w:rsidRPr="009B28F0">
        <w:rPr>
          <w:rFonts w:ascii="Times New Roman" w:hAnsi="Times New Roman"/>
          <w:b/>
          <w:sz w:val="28"/>
          <w:szCs w:val="28"/>
        </w:rPr>
        <w:t>урока</w:t>
      </w:r>
    </w:p>
    <w:p w:rsidR="00E749A4" w:rsidRPr="009B28F0" w:rsidRDefault="00E749A4" w:rsidP="00E74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4"/>
        <w:gridCol w:w="1540"/>
        <w:gridCol w:w="4254"/>
        <w:gridCol w:w="2694"/>
        <w:gridCol w:w="1416"/>
      </w:tblGrid>
      <w:tr w:rsidR="006F35BD" w:rsidRPr="009B28F0" w:rsidTr="00424859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A4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A4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A4" w:rsidRPr="009B28F0" w:rsidRDefault="00E749A4" w:rsidP="00E74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A4" w:rsidRPr="009B28F0" w:rsidRDefault="00E749A4" w:rsidP="00E74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A4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  <w:bookmarkStart w:id="0" w:name="_GoBack"/>
            <w:bookmarkEnd w:id="0"/>
          </w:p>
        </w:tc>
      </w:tr>
      <w:tr w:rsidR="006F35BD" w:rsidRPr="009B28F0" w:rsidTr="00424859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8D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Эмоцио</w:t>
            </w:r>
          </w:p>
          <w:p w:rsidR="00E749A4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нальный настрой на урок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AB" w:rsidRPr="009B28F0" w:rsidRDefault="00E749A4" w:rsidP="001359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 Ребята, начать наш урок я хотела бы с поговорки: «Каждый день жизни прибавляет частицу мудрости». Как вы её понимаете? </w:t>
            </w:r>
          </w:p>
          <w:p w:rsidR="00E749A4" w:rsidRPr="009B28F0" w:rsidRDefault="00E749A4" w:rsidP="001359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Вы знаете, что наши знания – это богатство, которое мы складываем в «сундучок», а когда нужно, достаём и используем.  Сегодня на уроке нам как раз пригодятся знания, полученные ранее, для того, </w:t>
            </w:r>
            <w:r w:rsidRPr="009B28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обы освоить новые знания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E749A4" w:rsidP="001359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A4" w:rsidRPr="009B28F0" w:rsidRDefault="00E749A4" w:rsidP="00CA5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Мы узнаём что – то новое и умнее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E749A4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551" w:rsidRPr="009B28F0" w:rsidTr="00424859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3C" w:rsidRPr="009B28F0" w:rsidRDefault="00CA5E3C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  <w:p w:rsidR="00CA5E3C" w:rsidRPr="009B28F0" w:rsidRDefault="00CA5E3C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5E3C" w:rsidRPr="009B28F0" w:rsidRDefault="00CA5E3C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AB" w:rsidRPr="009B28F0" w:rsidRDefault="00CA5E3C" w:rsidP="001359A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Чисто</w:t>
            </w:r>
          </w:p>
          <w:p w:rsidR="00CA5E3C" w:rsidRPr="009B28F0" w:rsidRDefault="00CA5E3C" w:rsidP="001359A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писание</w:t>
            </w:r>
          </w:p>
          <w:p w:rsidR="00CA5E3C" w:rsidRPr="009B28F0" w:rsidRDefault="00CA5E3C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3C" w:rsidRPr="009B28F0" w:rsidRDefault="00CA5E3C" w:rsidP="00CA5E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Выполняет показ на доске написания сочетаний</w:t>
            </w:r>
          </w:p>
          <w:p w:rsidR="00CA5E3C" w:rsidRPr="009B28F0" w:rsidRDefault="00CA5E3C" w:rsidP="005050C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B28F0">
              <w:rPr>
                <w:b/>
                <w:bCs/>
                <w:sz w:val="28"/>
                <w:szCs w:val="28"/>
              </w:rPr>
              <w:t>Аимяасуёщесатвиётеальноеё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92" w:rsidRPr="009B28F0" w:rsidRDefault="00CA5E3C" w:rsidP="001359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Выполняют работу в рабочих тетрадях, соблюдая каллиграфи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3C" w:rsidRPr="009B28F0" w:rsidRDefault="00CA5E3C" w:rsidP="00CA5E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Слайд 2</w:t>
            </w:r>
          </w:p>
          <w:p w:rsidR="00CA5E3C" w:rsidRPr="009B28F0" w:rsidRDefault="00CA5E3C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BD" w:rsidRPr="009B28F0" w:rsidTr="00424859">
        <w:trPr>
          <w:trHeight w:val="13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DD0092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092" w:rsidRPr="009B28F0" w:rsidRDefault="00E749A4" w:rsidP="00DD009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28F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ктуали</w:t>
            </w:r>
          </w:p>
          <w:p w:rsidR="00E749A4" w:rsidRPr="009B28F0" w:rsidRDefault="00E749A4" w:rsidP="00DD00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ция знаний и умений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92" w:rsidRPr="009B28F0" w:rsidRDefault="00DD0092" w:rsidP="00DD009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Какую часть речи мы сегодня продолжим исследовать, вы мне скажете сами, зачеркнув все буквы а и ё.</w:t>
            </w:r>
          </w:p>
          <w:p w:rsidR="00DD0092" w:rsidRPr="009B28F0" w:rsidRDefault="00DD0092" w:rsidP="00DD009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- Что у нас получилось? Какую часть речи будем продолжать </w:t>
            </w:r>
            <w:r w:rsidR="00FE274C" w:rsidRPr="009B28F0">
              <w:rPr>
                <w:rFonts w:ascii="Times New Roman" w:hAnsi="Times New Roman"/>
                <w:sz w:val="28"/>
                <w:szCs w:val="28"/>
              </w:rPr>
              <w:t>и</w:t>
            </w:r>
            <w:r w:rsidRPr="009B28F0">
              <w:rPr>
                <w:rFonts w:ascii="Times New Roman" w:hAnsi="Times New Roman"/>
                <w:sz w:val="28"/>
                <w:szCs w:val="28"/>
              </w:rPr>
              <w:t>зучать?</w:t>
            </w:r>
          </w:p>
          <w:p w:rsidR="00DD0092" w:rsidRPr="009B28F0" w:rsidRDefault="00DD0092" w:rsidP="00DD009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- Давайте вспомним, что мы уже знаем о существительном? /Составление кластера/</w:t>
            </w:r>
          </w:p>
          <w:p w:rsidR="00E749A4" w:rsidRPr="009B28F0" w:rsidRDefault="00DD0092" w:rsidP="001359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В нашем кластере осталось ещё что-то неоткрытое, неисследованное. Посмотрим, сможем ли мы разгадать ещё одну загадку русского языка сегодня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3C" w:rsidRPr="009B28F0" w:rsidRDefault="00D445EC" w:rsidP="00D44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Учащиеся отвечают. </w:t>
            </w:r>
            <w:r w:rsidR="00DD0092" w:rsidRPr="009B28F0">
              <w:rPr>
                <w:rFonts w:ascii="Times New Roman" w:hAnsi="Times New Roman"/>
                <w:sz w:val="28"/>
                <w:szCs w:val="28"/>
              </w:rPr>
              <w:t>Имя существительное</w:t>
            </w:r>
            <w:r w:rsidRPr="009B28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5E3C" w:rsidRPr="009B28F0" w:rsidRDefault="00CA5E3C" w:rsidP="007A4F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E3C" w:rsidRPr="009B28F0" w:rsidRDefault="00CA5E3C" w:rsidP="007A4F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0092" w:rsidRPr="009B28F0" w:rsidRDefault="00D445EC" w:rsidP="00D445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Учащиеся составляют кластер</w:t>
            </w:r>
          </w:p>
          <w:p w:rsidR="00DD0092" w:rsidRPr="009B28F0" w:rsidRDefault="00DD0092" w:rsidP="007A4F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0092" w:rsidRPr="009B28F0" w:rsidRDefault="00DD0092" w:rsidP="007A4F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A4" w:rsidRPr="009B28F0" w:rsidRDefault="00E749A4" w:rsidP="007A4FD0">
            <w:pPr>
              <w:tabs>
                <w:tab w:val="left" w:pos="864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A4" w:rsidRPr="009B28F0" w:rsidRDefault="00E749A4" w:rsidP="007A4F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Слайд 3</w:t>
            </w:r>
            <w:r w:rsidR="00A17FE3" w:rsidRPr="009B28F0">
              <w:rPr>
                <w:rFonts w:ascii="Times New Roman" w:hAnsi="Times New Roman"/>
                <w:sz w:val="28"/>
                <w:szCs w:val="28"/>
              </w:rPr>
              <w:t>-6</w:t>
            </w:r>
          </w:p>
          <w:p w:rsidR="00E749A4" w:rsidRPr="009B28F0" w:rsidRDefault="00E749A4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A4" w:rsidRPr="009B28F0" w:rsidRDefault="00E749A4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A4" w:rsidRPr="009B28F0" w:rsidRDefault="00E749A4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A4" w:rsidRPr="009B28F0" w:rsidRDefault="00E749A4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A4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9A4" w:rsidRPr="009B28F0" w:rsidRDefault="00E749A4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A4" w:rsidRPr="009B28F0" w:rsidRDefault="00E749A4" w:rsidP="00DD00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5BD" w:rsidRPr="009B28F0" w:rsidTr="00424859">
        <w:trPr>
          <w:trHeight w:val="112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134256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29" w:rsidRPr="009B28F0" w:rsidRDefault="00DD0092" w:rsidP="00DD009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Постанов</w:t>
            </w:r>
          </w:p>
          <w:p w:rsidR="00DD0092" w:rsidRPr="009B28F0" w:rsidRDefault="00DD0092" w:rsidP="00DD009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ка пробле</w:t>
            </w:r>
          </w:p>
          <w:p w:rsidR="00DD0092" w:rsidRPr="009B28F0" w:rsidRDefault="00DD0092" w:rsidP="00DD009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мы.</w:t>
            </w:r>
          </w:p>
          <w:p w:rsidR="00E749A4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92" w:rsidRPr="009B28F0" w:rsidRDefault="00DD0092" w:rsidP="001359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9B28F0">
              <w:rPr>
                <w:rFonts w:ascii="Times New Roman" w:hAnsi="Times New Roman"/>
                <w:sz w:val="28"/>
                <w:szCs w:val="28"/>
              </w:rPr>
              <w:t>Прочитайте задание к упражнению</w:t>
            </w:r>
            <w:r w:rsidR="00106F30" w:rsidRPr="009B28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41F51" w:rsidRPr="009B28F0">
              <w:rPr>
                <w:rFonts w:ascii="Times New Roman" w:hAnsi="Times New Roman"/>
                <w:sz w:val="28"/>
                <w:szCs w:val="28"/>
              </w:rPr>
              <w:t>№</w:t>
            </w:r>
            <w:r w:rsidRPr="009B28F0">
              <w:rPr>
                <w:rFonts w:ascii="Times New Roman" w:hAnsi="Times New Roman"/>
                <w:sz w:val="28"/>
                <w:szCs w:val="28"/>
              </w:rPr>
              <w:t xml:space="preserve"> 58.</w:t>
            </w:r>
          </w:p>
          <w:p w:rsidR="00341F51" w:rsidRPr="009B28F0" w:rsidRDefault="00341F51" w:rsidP="001359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- В каком предложении слово </w:t>
            </w:r>
            <w:r w:rsidRPr="009B28F0">
              <w:rPr>
                <w:rFonts w:ascii="Times New Roman" w:hAnsi="Times New Roman"/>
                <w:b/>
                <w:i/>
                <w:sz w:val="28"/>
                <w:szCs w:val="28"/>
              </w:rPr>
              <w:t>кошка</w:t>
            </w: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28F0">
              <w:rPr>
                <w:rFonts w:ascii="Times New Roman" w:hAnsi="Times New Roman"/>
                <w:sz w:val="28"/>
                <w:szCs w:val="28"/>
              </w:rPr>
              <w:t xml:space="preserve">- подлежащее? </w:t>
            </w:r>
          </w:p>
          <w:p w:rsidR="00341F51" w:rsidRPr="009B28F0" w:rsidRDefault="00341F51" w:rsidP="001359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- Слово кошка стоит в этом предложении в начальной форме? </w:t>
            </w:r>
          </w:p>
          <w:p w:rsidR="00341F51" w:rsidRPr="009B28F0" w:rsidRDefault="00341F51" w:rsidP="001359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- В каких предложениях </w:t>
            </w:r>
            <w:r w:rsidRPr="009B28F0">
              <w:rPr>
                <w:rFonts w:ascii="Times New Roman" w:hAnsi="Times New Roman"/>
                <w:b/>
                <w:i/>
                <w:sz w:val="28"/>
                <w:szCs w:val="28"/>
              </w:rPr>
              <w:t>кошка</w:t>
            </w:r>
            <w:r w:rsidRPr="009B28F0">
              <w:rPr>
                <w:rFonts w:ascii="Times New Roman" w:hAnsi="Times New Roman"/>
                <w:sz w:val="28"/>
                <w:szCs w:val="28"/>
              </w:rPr>
              <w:t xml:space="preserve"> - второстепенный член предложения? </w:t>
            </w:r>
          </w:p>
          <w:p w:rsidR="00341F51" w:rsidRPr="009B28F0" w:rsidRDefault="00341F51" w:rsidP="001359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41F51" w:rsidRPr="009B28F0" w:rsidRDefault="00247729" w:rsidP="0024772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Выпишите формы слова «кошка» с вопросами</w:t>
            </w:r>
            <w:proofErr w:type="gramStart"/>
            <w:r w:rsidRPr="009B28F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B28F0">
              <w:rPr>
                <w:rFonts w:ascii="Times New Roman" w:hAnsi="Times New Roman"/>
                <w:sz w:val="28"/>
                <w:szCs w:val="28"/>
              </w:rPr>
              <w:t xml:space="preserve"> выделите окончания.</w:t>
            </w:r>
            <w:r w:rsidR="00341F51" w:rsidRPr="009B2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45EC" w:rsidRPr="009B28F0" w:rsidRDefault="00D445EC" w:rsidP="001359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82CAE" w:rsidRPr="009B28F0" w:rsidRDefault="00C82CAE" w:rsidP="00C82CA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359AB" w:rsidRPr="009B28F0" w:rsidRDefault="00341F51" w:rsidP="00D445EC">
            <w:pPr>
              <w:spacing w:line="240" w:lineRule="auto"/>
              <w:ind w:left="180" w:hanging="180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- На какие вопросы оно отвечает? </w:t>
            </w:r>
          </w:p>
          <w:p w:rsidR="005050C5" w:rsidRPr="009B28F0" w:rsidRDefault="005050C5" w:rsidP="00D445EC">
            <w:pPr>
              <w:spacing w:line="240" w:lineRule="auto"/>
              <w:ind w:left="180" w:hanging="180"/>
              <w:rPr>
                <w:rFonts w:ascii="Times New Roman" w:hAnsi="Times New Roman"/>
                <w:sz w:val="28"/>
                <w:szCs w:val="28"/>
              </w:rPr>
            </w:pPr>
          </w:p>
          <w:p w:rsidR="00D445EC" w:rsidRPr="009B28F0" w:rsidRDefault="001A678F" w:rsidP="00C82CAE">
            <w:pPr>
              <w:spacing w:line="240" w:lineRule="auto"/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- О </w:t>
            </w:r>
            <w:r w:rsidR="00350FD0" w:rsidRPr="009B28F0">
              <w:rPr>
                <w:rFonts w:ascii="Times New Roman" w:hAnsi="Times New Roman"/>
                <w:sz w:val="28"/>
                <w:szCs w:val="28"/>
              </w:rPr>
              <w:t>чём мы сегодня будем говорить?</w:t>
            </w:r>
          </w:p>
          <w:p w:rsidR="005050C5" w:rsidRPr="009B28F0" w:rsidRDefault="005050C5" w:rsidP="005050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EE477E">
            <w:pPr>
              <w:spacing w:line="240" w:lineRule="auto"/>
              <w:ind w:left="-540" w:firstLine="540"/>
              <w:rPr>
                <w:rFonts w:ascii="Times New Roman" w:hAnsi="Times New Roman"/>
                <w:sz w:val="28"/>
                <w:szCs w:val="28"/>
              </w:rPr>
            </w:pPr>
          </w:p>
          <w:p w:rsidR="00A17FE3" w:rsidRPr="009B28F0" w:rsidRDefault="001A678F" w:rsidP="00EE477E">
            <w:pPr>
              <w:spacing w:line="240" w:lineRule="auto"/>
              <w:ind w:left="-540" w:firstLine="540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6336" w:rsidRPr="009B28F0">
              <w:rPr>
                <w:rFonts w:ascii="Times New Roman" w:hAnsi="Times New Roman"/>
                <w:sz w:val="28"/>
                <w:szCs w:val="28"/>
              </w:rPr>
              <w:t xml:space="preserve">Какую учебную задачу поставите?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F51" w:rsidRPr="009B28F0" w:rsidRDefault="00E749A4" w:rsidP="00106F3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4F3470" w:rsidRPr="009B28F0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="00DB2551" w:rsidRPr="009B28F0">
              <w:rPr>
                <w:rFonts w:ascii="Times New Roman" w:hAnsi="Times New Roman"/>
                <w:sz w:val="28"/>
                <w:szCs w:val="28"/>
              </w:rPr>
              <w:t xml:space="preserve">читают задание. Учащиеся </w:t>
            </w:r>
            <w:r w:rsidR="004F3470" w:rsidRPr="009B28F0">
              <w:rPr>
                <w:rFonts w:ascii="Times New Roman" w:hAnsi="Times New Roman"/>
                <w:sz w:val="28"/>
                <w:szCs w:val="28"/>
              </w:rPr>
              <w:t>самостоятельно анализируют, дают ответ.</w:t>
            </w:r>
          </w:p>
          <w:p w:rsidR="00DB2551" w:rsidRPr="009B28F0" w:rsidRDefault="00DB2551" w:rsidP="004F34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Учащиеся в парах обсуждают</w:t>
            </w:r>
            <w:proofErr w:type="gramStart"/>
            <w:r w:rsidRPr="009B28F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82CAE" w:rsidRPr="009B28F0" w:rsidRDefault="00C82CAE" w:rsidP="004F34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Учащиеся отвечают (2-6)</w:t>
            </w:r>
          </w:p>
          <w:p w:rsidR="00C82CAE" w:rsidRPr="009B28F0" w:rsidRDefault="00C82CAE" w:rsidP="004F34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82CAE" w:rsidRPr="009B28F0" w:rsidRDefault="00C82CAE" w:rsidP="004F34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5050C5" w:rsidRPr="009B28F0" w:rsidRDefault="004F3470" w:rsidP="00A17F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="005050C5" w:rsidRPr="009B2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B28F0">
              <w:rPr>
                <w:rFonts w:ascii="Times New Roman" w:hAnsi="Times New Roman"/>
                <w:sz w:val="28"/>
                <w:szCs w:val="28"/>
              </w:rPr>
              <w:t>объясняют</w:t>
            </w:r>
            <w:proofErr w:type="gramEnd"/>
            <w:r w:rsidRPr="009B28F0">
              <w:rPr>
                <w:rFonts w:ascii="Times New Roman" w:hAnsi="Times New Roman"/>
                <w:sz w:val="28"/>
                <w:szCs w:val="28"/>
              </w:rPr>
              <w:t xml:space="preserve"> по какому признаку определяют другие формы слова</w:t>
            </w:r>
            <w:r w:rsidR="00A17FE3" w:rsidRPr="009B28F0">
              <w:rPr>
                <w:rFonts w:ascii="Times New Roman" w:hAnsi="Times New Roman"/>
                <w:sz w:val="28"/>
                <w:szCs w:val="28"/>
              </w:rPr>
              <w:t>, выписывают формы слова «кошка»</w:t>
            </w:r>
          </w:p>
          <w:p w:rsidR="004F3470" w:rsidRPr="009B28F0" w:rsidRDefault="00106F30" w:rsidP="005050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Учащиеся задают вопросы.</w:t>
            </w:r>
          </w:p>
          <w:p w:rsidR="00D445EC" w:rsidRPr="009B28F0" w:rsidRDefault="00D445EC" w:rsidP="00D445EC">
            <w:pPr>
              <w:tabs>
                <w:tab w:val="left" w:pos="864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Учащиеся отвечают.</w:t>
            </w:r>
          </w:p>
          <w:p w:rsidR="00AD2807" w:rsidRPr="009B28F0" w:rsidRDefault="00A17FE3" w:rsidP="00DB25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-</w:t>
            </w:r>
            <w:r w:rsidR="00746336" w:rsidRPr="009B28F0">
              <w:rPr>
                <w:rFonts w:ascii="Times New Roman" w:hAnsi="Times New Roman"/>
                <w:sz w:val="28"/>
                <w:szCs w:val="28"/>
              </w:rPr>
              <w:t xml:space="preserve">Мы будем говорить об изменение имён существительных по вопросам </w:t>
            </w:r>
          </w:p>
          <w:p w:rsidR="001A678F" w:rsidRPr="009B28F0" w:rsidRDefault="001A678F" w:rsidP="00341F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45EC" w:rsidRPr="009B28F0" w:rsidRDefault="00A17FE3" w:rsidP="00D445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Учащиеся отвечают.</w:t>
            </w:r>
          </w:p>
          <w:p w:rsidR="00134256" w:rsidRPr="009B28F0" w:rsidRDefault="00A17FE3" w:rsidP="00D445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-</w:t>
            </w:r>
            <w:r w:rsidR="00746336" w:rsidRPr="009B28F0">
              <w:rPr>
                <w:rFonts w:ascii="Times New Roman" w:hAnsi="Times New Roman"/>
                <w:sz w:val="28"/>
                <w:szCs w:val="28"/>
              </w:rPr>
              <w:t>Будем учиться изменять слова по вопроса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E749A4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Слайд 7</w:t>
            </w:r>
          </w:p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FE3" w:rsidRPr="009B28F0" w:rsidRDefault="00A17FE3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Слайд 8</w:t>
            </w:r>
          </w:p>
        </w:tc>
      </w:tr>
      <w:tr w:rsidR="006F35BD" w:rsidRPr="009B28F0" w:rsidTr="00424859">
        <w:trPr>
          <w:trHeight w:val="27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134256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r w:rsidR="00EE477E" w:rsidRPr="009B28F0">
              <w:rPr>
                <w:rFonts w:ascii="Times New Roman" w:hAnsi="Times New Roman"/>
                <w:b/>
                <w:sz w:val="28"/>
                <w:szCs w:val="28"/>
              </w:rPr>
              <w:t xml:space="preserve">  для глаз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5050C5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Сейчас мы с вами отдохне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134256" w:rsidP="0021202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Учащиеся выполняют движен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59" w:rsidRPr="009B28F0" w:rsidRDefault="00424859" w:rsidP="00424859">
            <w:pPr>
              <w:spacing w:line="240" w:lineRule="auto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(слайд № 9) </w:t>
            </w:r>
          </w:p>
          <w:p w:rsidR="00E749A4" w:rsidRPr="009B28F0" w:rsidRDefault="00E749A4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BD" w:rsidRPr="009B28F0" w:rsidTr="00424859">
        <w:trPr>
          <w:trHeight w:val="55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134256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A4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воение нового содержания и его применени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F" w:rsidRPr="009B28F0" w:rsidRDefault="00746336" w:rsidP="001A678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Сказка </w:t>
            </w:r>
            <w:r w:rsidR="008A376F" w:rsidRPr="009B28F0">
              <w:rPr>
                <w:rFonts w:ascii="Times New Roman" w:hAnsi="Times New Roman"/>
                <w:sz w:val="28"/>
                <w:szCs w:val="28"/>
              </w:rPr>
              <w:t xml:space="preserve"> Е. Мережинской «Откуда пошли названия падежей»:</w:t>
            </w:r>
          </w:p>
          <w:p w:rsidR="001A678F" w:rsidRPr="009B28F0" w:rsidRDefault="006F35BD" w:rsidP="001A678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477E" w:rsidRPr="009B28F0" w:rsidRDefault="00EE477E" w:rsidP="00EE477E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Знакомство с названиями падежей</w:t>
            </w:r>
          </w:p>
          <w:p w:rsidR="00EE477E" w:rsidRPr="009B28F0" w:rsidRDefault="00EE477E" w:rsidP="001A678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35BD" w:rsidRPr="009B28F0" w:rsidRDefault="006F35BD" w:rsidP="001A678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 xml:space="preserve">Знакомство с приёмами запоминания падежей. </w:t>
            </w:r>
          </w:p>
          <w:p w:rsidR="006F35BD" w:rsidRPr="009B28F0" w:rsidRDefault="006F35BD" w:rsidP="001A678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- Твои прапрапрабабушки и прапрапрадедушки запоминали порядок падежей с помощью шутливой присказки:</w:t>
            </w:r>
          </w:p>
          <w:p w:rsidR="001A678F" w:rsidRPr="009B28F0" w:rsidRDefault="001A678F" w:rsidP="006F35BD">
            <w:pPr>
              <w:spacing w:line="240" w:lineRule="auto"/>
              <w:ind w:left="-180" w:firstLine="24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35BD" w:rsidRPr="009B28F0" w:rsidRDefault="006F35BD" w:rsidP="00DB2551">
            <w:pPr>
              <w:spacing w:line="240" w:lineRule="auto"/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 xml:space="preserve">Знакомство со способами определения падежей. </w:t>
            </w:r>
          </w:p>
          <w:p w:rsidR="006F35BD" w:rsidRPr="009B28F0" w:rsidRDefault="006F35BD" w:rsidP="006F35BD">
            <w:pPr>
              <w:tabs>
                <w:tab w:val="left" w:pos="720"/>
              </w:tabs>
              <w:spacing w:line="240" w:lineRule="auto"/>
              <w:ind w:left="-360" w:right="35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- Что вы заметили? </w:t>
            </w:r>
          </w:p>
          <w:p w:rsidR="00C82CAE" w:rsidRPr="009B28F0" w:rsidRDefault="00C82CAE" w:rsidP="00DB25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551" w:rsidRPr="009B28F0" w:rsidRDefault="006F35BD" w:rsidP="00C82CAE">
            <w:pPr>
              <w:spacing w:line="240" w:lineRule="auto"/>
              <w:ind w:left="67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-Как быть в таких случаях? Обратите внимание на слова 2 столбика. Найдите предложение, где слово </w:t>
            </w: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кошка</w:t>
            </w:r>
            <w:r w:rsidRPr="009B28F0">
              <w:rPr>
                <w:rFonts w:ascii="Times New Roman" w:hAnsi="Times New Roman"/>
                <w:sz w:val="28"/>
                <w:szCs w:val="28"/>
              </w:rPr>
              <w:t xml:space="preserve"> стоит в родительном падеже. </w:t>
            </w:r>
          </w:p>
          <w:p w:rsidR="006F35BD" w:rsidRPr="009B28F0" w:rsidRDefault="00DB2551" w:rsidP="00DB2551">
            <w:pPr>
              <w:spacing w:line="240" w:lineRule="auto"/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-</w:t>
            </w:r>
            <w:r w:rsidR="00A96522" w:rsidRPr="009B28F0">
              <w:rPr>
                <w:rFonts w:ascii="Times New Roman" w:hAnsi="Times New Roman"/>
                <w:sz w:val="28"/>
                <w:szCs w:val="28"/>
              </w:rPr>
              <w:t>Миша считает, что во 2-ом предложении, а Маша - что в 4-м предложении.</w:t>
            </w:r>
          </w:p>
          <w:p w:rsidR="00DB2551" w:rsidRPr="009B28F0" w:rsidRDefault="00DB2551" w:rsidP="00C82CA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74C" w:rsidRPr="009B28F0" w:rsidRDefault="00A96522" w:rsidP="00C82CA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 xml:space="preserve">Знакомство с алгоритмом определения падежей. </w:t>
            </w:r>
          </w:p>
          <w:p w:rsidR="00E749A4" w:rsidRPr="009B28F0" w:rsidRDefault="00A96522" w:rsidP="00C82C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- Давайте определим падежи у этого слова во всех остальных предложениях. Что для этого нужно сделать?</w:t>
            </w:r>
          </w:p>
          <w:p w:rsidR="00424859" w:rsidRDefault="00424859" w:rsidP="00C82C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C82C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C82C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C82C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C82C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C82C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C82C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C82C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C82C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C82C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C82C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C82C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C82C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073" w:rsidRPr="009B28F0" w:rsidRDefault="00CD1073" w:rsidP="00C82C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-Ребята, изменение существительных по падежам называется склонение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7E" w:rsidRPr="009B28F0" w:rsidRDefault="00EE477E" w:rsidP="00C82CA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C82CA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C82CA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82CAE" w:rsidRPr="009B28F0" w:rsidRDefault="00C82CAE" w:rsidP="00C82CA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Учащиеся знакомятся с названиями   падежей. </w:t>
            </w:r>
          </w:p>
          <w:p w:rsidR="001A678F" w:rsidRPr="009B28F0" w:rsidRDefault="001A678F" w:rsidP="001A678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Учащиеся знакомятся с приемами запоминания  падежей. </w:t>
            </w:r>
          </w:p>
          <w:p w:rsidR="001A678F" w:rsidRPr="009B28F0" w:rsidRDefault="001A678F" w:rsidP="001A678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A678F" w:rsidRPr="009B28F0" w:rsidRDefault="00DB2551" w:rsidP="001A678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У</w:t>
            </w:r>
            <w:r w:rsidR="001A678F" w:rsidRPr="009B28F0">
              <w:rPr>
                <w:rFonts w:ascii="Times New Roman" w:hAnsi="Times New Roman"/>
                <w:sz w:val="28"/>
                <w:szCs w:val="28"/>
              </w:rPr>
              <w:t xml:space="preserve">чащиеся знакомятся со способами определения   падежей. </w:t>
            </w:r>
          </w:p>
          <w:p w:rsidR="00106F30" w:rsidRPr="009B28F0" w:rsidRDefault="00106F30" w:rsidP="006F35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522" w:rsidRPr="009B28F0" w:rsidRDefault="00106F30" w:rsidP="006F35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У</w:t>
            </w:r>
            <w:r w:rsidR="006F35BD" w:rsidRPr="009B28F0">
              <w:rPr>
                <w:rFonts w:ascii="Times New Roman" w:hAnsi="Times New Roman"/>
                <w:sz w:val="28"/>
                <w:szCs w:val="28"/>
              </w:rPr>
              <w:t>чащиеся указывают, что у некоторых падежей вопросы совпадают</w:t>
            </w:r>
          </w:p>
          <w:p w:rsidR="00C82CAE" w:rsidRPr="009B28F0" w:rsidRDefault="00C82CAE" w:rsidP="00C82C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2CAE" w:rsidRPr="009B28F0" w:rsidRDefault="00C82CAE" w:rsidP="00C82C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Учащиеся рассматривают слова 2 столбика.</w:t>
            </w:r>
          </w:p>
          <w:p w:rsidR="00C82CAE" w:rsidRPr="009B28F0" w:rsidRDefault="00C82CAE" w:rsidP="00C82C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2CAE" w:rsidRPr="009B28F0" w:rsidRDefault="00A96522" w:rsidP="00FE27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Учащиеся объясняют, чтобы не ошибиться в определении падежей, нужно воспользоваться помощью слов: </w:t>
            </w:r>
            <w:r w:rsidRPr="009B28F0">
              <w:rPr>
                <w:rFonts w:ascii="Times New Roman" w:hAnsi="Times New Roman"/>
                <w:sz w:val="28"/>
                <w:szCs w:val="28"/>
              </w:rPr>
              <w:lastRenderedPageBreak/>
              <w:t>ЕСТЬ, НЕТ, ДАМ, ВИЖУ, ВОСХИЩАЮСЬ, ДУМАЮ О.</w:t>
            </w:r>
          </w:p>
          <w:p w:rsidR="00C82CAE" w:rsidRPr="009B28F0" w:rsidRDefault="00C82CAE" w:rsidP="00A96522">
            <w:pPr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Учащиеся знакомятся с алгоритмом определения падежей.</w:t>
            </w:r>
          </w:p>
          <w:p w:rsidR="00CD1073" w:rsidRPr="009B28F0" w:rsidRDefault="00566B8D" w:rsidP="00C82CAE">
            <w:pPr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Работа в тетради</w:t>
            </w:r>
            <w:proofErr w:type="gramStart"/>
            <w:r w:rsidRPr="009B28F0">
              <w:rPr>
                <w:rFonts w:ascii="Times New Roman" w:hAnsi="Times New Roman"/>
                <w:sz w:val="28"/>
                <w:szCs w:val="28"/>
              </w:rPr>
              <w:t>.</w:t>
            </w:r>
            <w:r w:rsidR="00A96522" w:rsidRPr="009B28F0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A96522" w:rsidRPr="009B28F0">
              <w:rPr>
                <w:rFonts w:ascii="Times New Roman" w:hAnsi="Times New Roman"/>
                <w:sz w:val="28"/>
                <w:szCs w:val="28"/>
              </w:rPr>
              <w:t>чащиеся устно объясняют алгоритм определения падежей</w:t>
            </w:r>
            <w:r w:rsidR="005050C5" w:rsidRPr="009B28F0">
              <w:rPr>
                <w:rFonts w:ascii="Times New Roman" w:hAnsi="Times New Roman"/>
                <w:sz w:val="28"/>
                <w:szCs w:val="28"/>
              </w:rPr>
              <w:t>, записывая словосочетания в тетрадь</w:t>
            </w:r>
            <w:r w:rsidRPr="009B28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49A4" w:rsidRPr="009B28F0" w:rsidRDefault="00CD1073" w:rsidP="00CD1073">
            <w:pPr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Учащиеся повторяют правило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EE477E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lastRenderedPageBreak/>
              <w:t>Слайд №10</w:t>
            </w:r>
          </w:p>
          <w:p w:rsidR="003D2B9B" w:rsidRPr="009B28F0" w:rsidRDefault="003D2B9B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A4" w:rsidRPr="009B28F0" w:rsidRDefault="00E749A4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 w:rsidR="003D2B9B" w:rsidRPr="009B28F0">
              <w:rPr>
                <w:rFonts w:ascii="Times New Roman" w:hAnsi="Times New Roman"/>
                <w:sz w:val="28"/>
                <w:szCs w:val="28"/>
              </w:rPr>
              <w:t>№</w:t>
            </w:r>
            <w:r w:rsidRPr="009B28F0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E749A4" w:rsidRPr="009B28F0" w:rsidRDefault="00E749A4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B9B" w:rsidRPr="009B28F0" w:rsidRDefault="003D2B9B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A4" w:rsidRPr="009B28F0" w:rsidRDefault="00E749A4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 w:rsidR="003D2B9B" w:rsidRPr="009B28F0">
              <w:rPr>
                <w:rFonts w:ascii="Times New Roman" w:hAnsi="Times New Roman"/>
                <w:sz w:val="28"/>
                <w:szCs w:val="28"/>
              </w:rPr>
              <w:t>№</w:t>
            </w:r>
            <w:r w:rsidRPr="009B28F0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E749A4" w:rsidRPr="009B28F0" w:rsidRDefault="00E749A4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522" w:rsidRPr="009B28F0" w:rsidRDefault="00A96522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522" w:rsidRPr="009B28F0" w:rsidRDefault="00A96522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522" w:rsidRPr="009B28F0" w:rsidRDefault="00A96522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522" w:rsidRPr="009B28F0" w:rsidRDefault="00A96522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522" w:rsidRPr="009B28F0" w:rsidRDefault="00424859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№13</w:t>
            </w:r>
          </w:p>
          <w:p w:rsidR="00A96522" w:rsidRPr="009B28F0" w:rsidRDefault="00A96522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522" w:rsidRPr="009B28F0" w:rsidRDefault="00A96522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9A4" w:rsidRPr="009B28F0" w:rsidRDefault="00E749A4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522" w:rsidRPr="009B28F0" w:rsidRDefault="00A96522" w:rsidP="007A4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CD1073" w:rsidP="00424859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(Слайд № 14)</w:t>
            </w:r>
          </w:p>
          <w:p w:rsidR="00424859" w:rsidRDefault="00424859" w:rsidP="00424859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424859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424859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424859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424859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424859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424859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859" w:rsidRDefault="00424859" w:rsidP="00424859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522" w:rsidRPr="009B28F0" w:rsidRDefault="00424859" w:rsidP="00424859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 (Слайд №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28F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F35BD" w:rsidRPr="009B28F0" w:rsidTr="00424859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08" w:rsidRPr="009B28F0" w:rsidRDefault="00F76C08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28F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флек</w:t>
            </w:r>
          </w:p>
          <w:p w:rsidR="00F76C08" w:rsidRPr="009B28F0" w:rsidRDefault="00F76C08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28F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ия</w:t>
            </w:r>
          </w:p>
          <w:p w:rsidR="00E749A4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4C" w:rsidRPr="009B28F0" w:rsidRDefault="00FE274C" w:rsidP="00FE274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- Что мы называем склонением?</w:t>
            </w:r>
          </w:p>
          <w:p w:rsidR="00FE274C" w:rsidRPr="009B28F0" w:rsidRDefault="00FE274C" w:rsidP="00FE274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-Сколько падежей в русском языке?</w:t>
            </w:r>
          </w:p>
          <w:p w:rsidR="00FE274C" w:rsidRPr="009B28F0" w:rsidRDefault="00FE274C" w:rsidP="00FE274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-К какому падежу относится существительное в начальной форме?</w:t>
            </w:r>
          </w:p>
          <w:p w:rsidR="00FE274C" w:rsidRPr="009B28F0" w:rsidRDefault="00FE274C" w:rsidP="00FE274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-Назовите вопросы косвенных падежей.</w:t>
            </w:r>
          </w:p>
          <w:p w:rsidR="00E749A4" w:rsidRPr="009B28F0" w:rsidRDefault="00F76C08" w:rsidP="00F76C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- Какое  открытие</w:t>
            </w:r>
            <w:r w:rsidR="00FE274C" w:rsidRPr="009B28F0">
              <w:rPr>
                <w:rFonts w:ascii="Times New Roman" w:hAnsi="Times New Roman"/>
                <w:sz w:val="28"/>
                <w:szCs w:val="28"/>
              </w:rPr>
              <w:t xml:space="preserve"> совершили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FE274C" w:rsidP="007A4F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Учащиеся отвечают на вопросы учителя.</w:t>
            </w:r>
          </w:p>
          <w:p w:rsidR="005050C5" w:rsidRPr="009B28F0" w:rsidRDefault="005050C5" w:rsidP="007A4F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0C5" w:rsidRPr="009B28F0" w:rsidRDefault="005050C5" w:rsidP="007A4FD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CD1073" w:rsidP="00424859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(Слайд № 1</w:t>
            </w:r>
            <w:r w:rsidR="00424859">
              <w:rPr>
                <w:rFonts w:ascii="Times New Roman" w:hAnsi="Times New Roman"/>
                <w:sz w:val="28"/>
                <w:szCs w:val="28"/>
              </w:rPr>
              <w:t>6</w:t>
            </w:r>
            <w:r w:rsidR="008849BD" w:rsidRPr="009B28F0">
              <w:rPr>
                <w:rFonts w:ascii="Times New Roman" w:hAnsi="Times New Roman"/>
                <w:sz w:val="28"/>
                <w:szCs w:val="28"/>
              </w:rPr>
              <w:t>-1</w:t>
            </w:r>
            <w:r w:rsidR="00424859">
              <w:rPr>
                <w:rFonts w:ascii="Times New Roman" w:hAnsi="Times New Roman"/>
                <w:sz w:val="28"/>
                <w:szCs w:val="28"/>
              </w:rPr>
              <w:t>7</w:t>
            </w:r>
            <w:r w:rsidRPr="009B28F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F35BD" w:rsidRPr="009B28F0" w:rsidTr="00424859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0C5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28F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роль и оценка достиже</w:t>
            </w:r>
          </w:p>
          <w:p w:rsidR="00E749A4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28F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08" w:rsidRPr="009B28F0" w:rsidRDefault="00F76C08" w:rsidP="00F76C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 xml:space="preserve">Оцените свою работу на уроке. </w:t>
            </w:r>
          </w:p>
          <w:p w:rsidR="00F76C08" w:rsidRPr="00424859" w:rsidRDefault="00F76C08" w:rsidP="00424859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859">
              <w:rPr>
                <w:rFonts w:ascii="Times New Roman" w:hAnsi="Times New Roman"/>
                <w:sz w:val="28"/>
                <w:szCs w:val="28"/>
              </w:rPr>
              <w:t>Если на уроке вам всё было понятно, не было затруднений – нарисуйте зелёный кружок в тетради.</w:t>
            </w:r>
          </w:p>
          <w:p w:rsidR="00F76C08" w:rsidRPr="00424859" w:rsidRDefault="00F76C08" w:rsidP="00424859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859">
              <w:rPr>
                <w:rFonts w:ascii="Times New Roman" w:hAnsi="Times New Roman"/>
                <w:sz w:val="28"/>
                <w:szCs w:val="28"/>
              </w:rPr>
              <w:t>Если вы чувствовали себя неуверенно, были затруднения при выполнении заданий и надо ещё немного потренироваться - нарисуйте красный кружок в тетрад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F76C08" w:rsidP="00424859">
            <w:pPr>
              <w:pStyle w:val="a3"/>
              <w:spacing w:after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Учащиеся оценивают свою работу на уроке: рисуют зелёный или красный круж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5BD" w:rsidRPr="009B28F0" w:rsidTr="00424859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E749A4" w:rsidP="007A4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28F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омашнее </w:t>
            </w:r>
            <w:r w:rsidRPr="009B28F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задани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8D" w:rsidRPr="009B28F0" w:rsidRDefault="00566B8D" w:rsidP="00CD107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помнить всё то, о чём </w:t>
            </w:r>
            <w:r w:rsidRPr="009B28F0">
              <w:rPr>
                <w:rFonts w:ascii="Times New Roman" w:hAnsi="Times New Roman"/>
                <w:sz w:val="28"/>
                <w:szCs w:val="28"/>
              </w:rPr>
              <w:lastRenderedPageBreak/>
              <w:t>говорили сегодня на уроке.</w:t>
            </w:r>
          </w:p>
          <w:p w:rsidR="00566B8D" w:rsidRPr="009B28F0" w:rsidRDefault="00566B8D" w:rsidP="00CD107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Выучить названия падежей, вспомогательные слова, падежные вопросы.</w:t>
            </w:r>
          </w:p>
          <w:p w:rsidR="00566B8D" w:rsidRPr="009B28F0" w:rsidRDefault="00566B8D" w:rsidP="00CD107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Вспомнить алгоритм определения падежей.</w:t>
            </w:r>
          </w:p>
          <w:p w:rsidR="00566B8D" w:rsidRPr="009B28F0" w:rsidRDefault="00566B8D" w:rsidP="00CD107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Выполнить в печатной тетради упражнение № 41 на стр. 35 (Р.т.)</w:t>
            </w:r>
          </w:p>
          <w:p w:rsidR="00CD1073" w:rsidRPr="009B28F0" w:rsidRDefault="00CD1073" w:rsidP="00CD107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Дополнительно для сильных учащихся.</w:t>
            </w:r>
          </w:p>
          <w:p w:rsidR="00CD1073" w:rsidRPr="009B28F0" w:rsidRDefault="00CD1073" w:rsidP="00CD10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28F0">
              <w:rPr>
                <w:rFonts w:ascii="Times New Roman" w:hAnsi="Times New Roman"/>
                <w:sz w:val="28"/>
                <w:szCs w:val="28"/>
              </w:rPr>
              <w:t>Определи</w:t>
            </w:r>
            <w:proofErr w:type="gramEnd"/>
            <w:r w:rsidRPr="009B28F0">
              <w:rPr>
                <w:rFonts w:ascii="Times New Roman" w:hAnsi="Times New Roman"/>
                <w:sz w:val="28"/>
                <w:szCs w:val="28"/>
              </w:rPr>
              <w:t xml:space="preserve"> в каком падеже:</w:t>
            </w:r>
          </w:p>
          <w:p w:rsidR="00E749A4" w:rsidRPr="009B28F0" w:rsidRDefault="00CD1073" w:rsidP="007922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t>На языке, за трактором, от ученика, перед соломой, без учителя, по улице, на станках, с севе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F76C08" w:rsidP="0042485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еся </w:t>
            </w:r>
            <w:r w:rsidRPr="009B28F0">
              <w:rPr>
                <w:rFonts w:ascii="Times New Roman" w:hAnsi="Times New Roman"/>
                <w:sz w:val="28"/>
                <w:szCs w:val="28"/>
              </w:rPr>
              <w:lastRenderedPageBreak/>
              <w:t>записывают домашнее задание</w:t>
            </w:r>
            <w:r w:rsidR="00E749A4" w:rsidRPr="009B2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A4" w:rsidRPr="009B28F0" w:rsidRDefault="008849BD" w:rsidP="00424859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Слайд № </w:t>
            </w:r>
            <w:r w:rsidRPr="009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24859">
              <w:rPr>
                <w:rFonts w:ascii="Times New Roman" w:hAnsi="Times New Roman"/>
                <w:sz w:val="28"/>
                <w:szCs w:val="28"/>
              </w:rPr>
              <w:t>8</w:t>
            </w:r>
            <w:r w:rsidRPr="009B28F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E749A4" w:rsidRPr="009B28F0" w:rsidRDefault="00E749A4" w:rsidP="00E749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49A4" w:rsidRPr="009B28F0" w:rsidRDefault="00E749A4" w:rsidP="00E749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2252" w:rsidRPr="009B28F0" w:rsidRDefault="00792252" w:rsidP="00E749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2252" w:rsidRPr="009B28F0" w:rsidRDefault="00792252" w:rsidP="00E749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792252" w:rsidRPr="009B28F0" w:rsidSect="0042485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2E" w:rsidRDefault="00800A2E" w:rsidP="00DB2551">
      <w:pPr>
        <w:spacing w:after="0" w:line="240" w:lineRule="auto"/>
      </w:pPr>
      <w:r>
        <w:separator/>
      </w:r>
    </w:p>
  </w:endnote>
  <w:endnote w:type="continuationSeparator" w:id="0">
    <w:p w:rsidR="00800A2E" w:rsidRDefault="00800A2E" w:rsidP="00DB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2E" w:rsidRDefault="00800A2E" w:rsidP="00DB2551">
      <w:pPr>
        <w:spacing w:after="0" w:line="240" w:lineRule="auto"/>
      </w:pPr>
      <w:r>
        <w:separator/>
      </w:r>
    </w:p>
  </w:footnote>
  <w:footnote w:type="continuationSeparator" w:id="0">
    <w:p w:rsidR="00800A2E" w:rsidRDefault="00800A2E" w:rsidP="00DB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568"/>
    <w:multiLevelType w:val="hybridMultilevel"/>
    <w:tmpl w:val="3A5EA5CA"/>
    <w:lvl w:ilvl="0" w:tplc="7C98765C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">
    <w:nsid w:val="0562354C"/>
    <w:multiLevelType w:val="hybridMultilevel"/>
    <w:tmpl w:val="1DF0FF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8F5F88"/>
    <w:multiLevelType w:val="hybridMultilevel"/>
    <w:tmpl w:val="17D8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37FE9"/>
    <w:multiLevelType w:val="hybridMultilevel"/>
    <w:tmpl w:val="A6F488AA"/>
    <w:lvl w:ilvl="0" w:tplc="7A2E9BC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>
    <w:nsid w:val="0AD23F96"/>
    <w:multiLevelType w:val="hybridMultilevel"/>
    <w:tmpl w:val="5C9AFBB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0D319DE"/>
    <w:multiLevelType w:val="hybridMultilevel"/>
    <w:tmpl w:val="3264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C0598"/>
    <w:multiLevelType w:val="hybridMultilevel"/>
    <w:tmpl w:val="27EABC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2FA47CA"/>
    <w:multiLevelType w:val="hybridMultilevel"/>
    <w:tmpl w:val="A9801B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915B75"/>
    <w:multiLevelType w:val="hybridMultilevel"/>
    <w:tmpl w:val="D82472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950798"/>
    <w:multiLevelType w:val="hybridMultilevel"/>
    <w:tmpl w:val="F9ACE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257269"/>
    <w:multiLevelType w:val="hybridMultilevel"/>
    <w:tmpl w:val="EBEC6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C0C8B"/>
    <w:multiLevelType w:val="hybridMultilevel"/>
    <w:tmpl w:val="A04030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00250E"/>
    <w:multiLevelType w:val="hybridMultilevel"/>
    <w:tmpl w:val="64767F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259F2"/>
    <w:multiLevelType w:val="hybridMultilevel"/>
    <w:tmpl w:val="D19A8076"/>
    <w:lvl w:ilvl="0" w:tplc="A052E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8A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EC8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89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C6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2F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945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2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0CC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FCE4105"/>
    <w:multiLevelType w:val="hybridMultilevel"/>
    <w:tmpl w:val="17D84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3F6340"/>
    <w:multiLevelType w:val="multilevel"/>
    <w:tmpl w:val="93304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2907432"/>
    <w:multiLevelType w:val="hybridMultilevel"/>
    <w:tmpl w:val="76AE5046"/>
    <w:lvl w:ilvl="0" w:tplc="DDF20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7E11F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30604"/>
    <w:multiLevelType w:val="hybridMultilevel"/>
    <w:tmpl w:val="931E85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B0B656B"/>
    <w:multiLevelType w:val="hybridMultilevel"/>
    <w:tmpl w:val="29B0BB50"/>
    <w:lvl w:ilvl="0" w:tplc="93AA8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CC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80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21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6C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16E7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67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27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4D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D50DEA"/>
    <w:multiLevelType w:val="hybridMultilevel"/>
    <w:tmpl w:val="D4069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D2701F"/>
    <w:multiLevelType w:val="hybridMultilevel"/>
    <w:tmpl w:val="4E0C8A98"/>
    <w:lvl w:ilvl="0" w:tplc="B3B0019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DD674F8"/>
    <w:multiLevelType w:val="hybridMultilevel"/>
    <w:tmpl w:val="B15CC17A"/>
    <w:lvl w:ilvl="0" w:tplc="E92001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4DB4"/>
    <w:multiLevelType w:val="hybridMultilevel"/>
    <w:tmpl w:val="5DF88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5186E"/>
    <w:multiLevelType w:val="hybridMultilevel"/>
    <w:tmpl w:val="F3EAE30A"/>
    <w:lvl w:ilvl="0" w:tplc="A83A2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1E3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C06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EEB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29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920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98C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E60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BA5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B5A7288"/>
    <w:multiLevelType w:val="hybridMultilevel"/>
    <w:tmpl w:val="1B46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6C17E5"/>
    <w:multiLevelType w:val="hybridMultilevel"/>
    <w:tmpl w:val="CC989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2AA78E9"/>
    <w:multiLevelType w:val="hybridMultilevel"/>
    <w:tmpl w:val="720C989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D2E001C"/>
    <w:multiLevelType w:val="hybridMultilevel"/>
    <w:tmpl w:val="4496B240"/>
    <w:lvl w:ilvl="0" w:tplc="E70A2F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F615BB0"/>
    <w:multiLevelType w:val="hybridMultilevel"/>
    <w:tmpl w:val="3F9EF5A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>
    <w:nsid w:val="63B319DE"/>
    <w:multiLevelType w:val="hybridMultilevel"/>
    <w:tmpl w:val="FC4A2C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741781"/>
    <w:multiLevelType w:val="hybridMultilevel"/>
    <w:tmpl w:val="E47862CA"/>
    <w:lvl w:ilvl="0" w:tplc="3428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24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DCD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DEB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52B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CC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902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6F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E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D8262FD"/>
    <w:multiLevelType w:val="hybridMultilevel"/>
    <w:tmpl w:val="AB322424"/>
    <w:lvl w:ilvl="0" w:tplc="E70A2F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2451B"/>
    <w:multiLevelType w:val="hybridMultilevel"/>
    <w:tmpl w:val="BA8AF94E"/>
    <w:lvl w:ilvl="0" w:tplc="E612C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E8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4D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65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2D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00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00D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81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42F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1A358F6"/>
    <w:multiLevelType w:val="hybridMultilevel"/>
    <w:tmpl w:val="230CFC9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4">
    <w:nsid w:val="73960E98"/>
    <w:multiLevelType w:val="hybridMultilevel"/>
    <w:tmpl w:val="3AB8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F0CC6"/>
    <w:multiLevelType w:val="hybridMultilevel"/>
    <w:tmpl w:val="6F7665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7E7B15CB"/>
    <w:multiLevelType w:val="hybridMultilevel"/>
    <w:tmpl w:val="9268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B7965"/>
    <w:multiLevelType w:val="hybridMultilevel"/>
    <w:tmpl w:val="C04242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6"/>
  </w:num>
  <w:num w:numId="5">
    <w:abstractNumId w:val="1"/>
  </w:num>
  <w:num w:numId="6">
    <w:abstractNumId w:val="10"/>
  </w:num>
  <w:num w:numId="7">
    <w:abstractNumId w:val="9"/>
  </w:num>
  <w:num w:numId="8">
    <w:abstractNumId w:val="19"/>
  </w:num>
  <w:num w:numId="9">
    <w:abstractNumId w:val="22"/>
  </w:num>
  <w:num w:numId="10">
    <w:abstractNumId w:val="17"/>
  </w:num>
  <w:num w:numId="11">
    <w:abstractNumId w:val="7"/>
  </w:num>
  <w:num w:numId="12">
    <w:abstractNumId w:val="29"/>
  </w:num>
  <w:num w:numId="13">
    <w:abstractNumId w:val="8"/>
  </w:num>
  <w:num w:numId="14">
    <w:abstractNumId w:val="11"/>
  </w:num>
  <w:num w:numId="15">
    <w:abstractNumId w:val="26"/>
  </w:num>
  <w:num w:numId="16">
    <w:abstractNumId w:val="20"/>
  </w:num>
  <w:num w:numId="17">
    <w:abstractNumId w:val="24"/>
  </w:num>
  <w:num w:numId="18">
    <w:abstractNumId w:val="23"/>
  </w:num>
  <w:num w:numId="19">
    <w:abstractNumId w:val="32"/>
  </w:num>
  <w:num w:numId="20">
    <w:abstractNumId w:val="13"/>
  </w:num>
  <w:num w:numId="21">
    <w:abstractNumId w:val="30"/>
  </w:num>
  <w:num w:numId="22">
    <w:abstractNumId w:val="37"/>
  </w:num>
  <w:num w:numId="23">
    <w:abstractNumId w:val="6"/>
  </w:num>
  <w:num w:numId="24">
    <w:abstractNumId w:val="4"/>
  </w:num>
  <w:num w:numId="25">
    <w:abstractNumId w:val="18"/>
  </w:num>
  <w:num w:numId="26">
    <w:abstractNumId w:val="14"/>
  </w:num>
  <w:num w:numId="27">
    <w:abstractNumId w:val="2"/>
  </w:num>
  <w:num w:numId="28">
    <w:abstractNumId w:val="15"/>
  </w:num>
  <w:num w:numId="29">
    <w:abstractNumId w:val="28"/>
  </w:num>
  <w:num w:numId="30">
    <w:abstractNumId w:val="35"/>
  </w:num>
  <w:num w:numId="31">
    <w:abstractNumId w:val="25"/>
  </w:num>
  <w:num w:numId="32">
    <w:abstractNumId w:val="12"/>
  </w:num>
  <w:num w:numId="33">
    <w:abstractNumId w:val="33"/>
  </w:num>
  <w:num w:numId="34">
    <w:abstractNumId w:val="34"/>
  </w:num>
  <w:num w:numId="35">
    <w:abstractNumId w:val="5"/>
  </w:num>
  <w:num w:numId="36">
    <w:abstractNumId w:val="36"/>
  </w:num>
  <w:num w:numId="37">
    <w:abstractNumId w:val="2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ED2"/>
    <w:rsid w:val="00034043"/>
    <w:rsid w:val="00041788"/>
    <w:rsid w:val="00084699"/>
    <w:rsid w:val="000F02D2"/>
    <w:rsid w:val="000F5573"/>
    <w:rsid w:val="00106F30"/>
    <w:rsid w:val="00107E32"/>
    <w:rsid w:val="00110607"/>
    <w:rsid w:val="00111B22"/>
    <w:rsid w:val="0011767D"/>
    <w:rsid w:val="00124A34"/>
    <w:rsid w:val="00134256"/>
    <w:rsid w:val="001359AB"/>
    <w:rsid w:val="00163800"/>
    <w:rsid w:val="00163D2A"/>
    <w:rsid w:val="00164031"/>
    <w:rsid w:val="001910A3"/>
    <w:rsid w:val="0019613A"/>
    <w:rsid w:val="001A678F"/>
    <w:rsid w:val="001D3255"/>
    <w:rsid w:val="00212026"/>
    <w:rsid w:val="00231DC5"/>
    <w:rsid w:val="0024207C"/>
    <w:rsid w:val="00247729"/>
    <w:rsid w:val="00266CAF"/>
    <w:rsid w:val="00294F00"/>
    <w:rsid w:val="002A4481"/>
    <w:rsid w:val="002B634B"/>
    <w:rsid w:val="002D7833"/>
    <w:rsid w:val="002E5051"/>
    <w:rsid w:val="002F6F06"/>
    <w:rsid w:val="00302201"/>
    <w:rsid w:val="00341F51"/>
    <w:rsid w:val="00350FD0"/>
    <w:rsid w:val="00371F69"/>
    <w:rsid w:val="0038075B"/>
    <w:rsid w:val="003A62DD"/>
    <w:rsid w:val="003C08AE"/>
    <w:rsid w:val="003D2B9B"/>
    <w:rsid w:val="003D4E53"/>
    <w:rsid w:val="003D5C95"/>
    <w:rsid w:val="003E39AC"/>
    <w:rsid w:val="003E5A8C"/>
    <w:rsid w:val="003F51BE"/>
    <w:rsid w:val="003F56C1"/>
    <w:rsid w:val="00424859"/>
    <w:rsid w:val="004466A4"/>
    <w:rsid w:val="00470DE3"/>
    <w:rsid w:val="004F3470"/>
    <w:rsid w:val="005050C5"/>
    <w:rsid w:val="0051396C"/>
    <w:rsid w:val="00566B8D"/>
    <w:rsid w:val="00584ED2"/>
    <w:rsid w:val="00592D74"/>
    <w:rsid w:val="005C2007"/>
    <w:rsid w:val="005C6221"/>
    <w:rsid w:val="005F6342"/>
    <w:rsid w:val="006129C5"/>
    <w:rsid w:val="006129C8"/>
    <w:rsid w:val="00634205"/>
    <w:rsid w:val="00665CE5"/>
    <w:rsid w:val="00675388"/>
    <w:rsid w:val="00690DC3"/>
    <w:rsid w:val="00695FA5"/>
    <w:rsid w:val="00696AF9"/>
    <w:rsid w:val="006C30A2"/>
    <w:rsid w:val="006F35BD"/>
    <w:rsid w:val="0071311B"/>
    <w:rsid w:val="007358FB"/>
    <w:rsid w:val="00746336"/>
    <w:rsid w:val="00750518"/>
    <w:rsid w:val="00792252"/>
    <w:rsid w:val="007A2BE5"/>
    <w:rsid w:val="007A4FD0"/>
    <w:rsid w:val="007B135F"/>
    <w:rsid w:val="007B28BD"/>
    <w:rsid w:val="00800A2E"/>
    <w:rsid w:val="008304FE"/>
    <w:rsid w:val="008708B0"/>
    <w:rsid w:val="008849BD"/>
    <w:rsid w:val="00886178"/>
    <w:rsid w:val="008A376F"/>
    <w:rsid w:val="008B6AF1"/>
    <w:rsid w:val="008D0BAF"/>
    <w:rsid w:val="008E7701"/>
    <w:rsid w:val="00930059"/>
    <w:rsid w:val="00932FAB"/>
    <w:rsid w:val="00983B29"/>
    <w:rsid w:val="00983DFA"/>
    <w:rsid w:val="00995D5D"/>
    <w:rsid w:val="009A7E44"/>
    <w:rsid w:val="009B1E71"/>
    <w:rsid w:val="009B28F0"/>
    <w:rsid w:val="009F7933"/>
    <w:rsid w:val="00A0030C"/>
    <w:rsid w:val="00A17FE3"/>
    <w:rsid w:val="00A47EB2"/>
    <w:rsid w:val="00A64918"/>
    <w:rsid w:val="00A72768"/>
    <w:rsid w:val="00A90AEE"/>
    <w:rsid w:val="00A96522"/>
    <w:rsid w:val="00AA3FFB"/>
    <w:rsid w:val="00AB1496"/>
    <w:rsid w:val="00AB14D0"/>
    <w:rsid w:val="00AD2807"/>
    <w:rsid w:val="00AF173E"/>
    <w:rsid w:val="00B00CBE"/>
    <w:rsid w:val="00B20D3F"/>
    <w:rsid w:val="00B46691"/>
    <w:rsid w:val="00B5260F"/>
    <w:rsid w:val="00B6326D"/>
    <w:rsid w:val="00B97E48"/>
    <w:rsid w:val="00BA30C1"/>
    <w:rsid w:val="00BB14D4"/>
    <w:rsid w:val="00BB2496"/>
    <w:rsid w:val="00BF44AC"/>
    <w:rsid w:val="00BF4DE0"/>
    <w:rsid w:val="00C0067E"/>
    <w:rsid w:val="00C61AD5"/>
    <w:rsid w:val="00C800E8"/>
    <w:rsid w:val="00C82CAE"/>
    <w:rsid w:val="00C90E41"/>
    <w:rsid w:val="00CA1F71"/>
    <w:rsid w:val="00CA5E3C"/>
    <w:rsid w:val="00CD1073"/>
    <w:rsid w:val="00CE005F"/>
    <w:rsid w:val="00D20DC3"/>
    <w:rsid w:val="00D35626"/>
    <w:rsid w:val="00D445EC"/>
    <w:rsid w:val="00D77C81"/>
    <w:rsid w:val="00D83793"/>
    <w:rsid w:val="00D93293"/>
    <w:rsid w:val="00D955D1"/>
    <w:rsid w:val="00DB2551"/>
    <w:rsid w:val="00DD0092"/>
    <w:rsid w:val="00DD2AFD"/>
    <w:rsid w:val="00E24A4B"/>
    <w:rsid w:val="00E54987"/>
    <w:rsid w:val="00E5502F"/>
    <w:rsid w:val="00E610E7"/>
    <w:rsid w:val="00E749A4"/>
    <w:rsid w:val="00E8537F"/>
    <w:rsid w:val="00EE477E"/>
    <w:rsid w:val="00F365C3"/>
    <w:rsid w:val="00F76C08"/>
    <w:rsid w:val="00F8246A"/>
    <w:rsid w:val="00F84EBE"/>
    <w:rsid w:val="00F93CCD"/>
    <w:rsid w:val="00FA01E2"/>
    <w:rsid w:val="00FA09DC"/>
    <w:rsid w:val="00FB58AE"/>
    <w:rsid w:val="00FE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ED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549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ED2"/>
    <w:pPr>
      <w:ind w:left="720"/>
      <w:contextualSpacing/>
    </w:pPr>
  </w:style>
  <w:style w:type="table" w:styleId="a4">
    <w:name w:val="Table Grid"/>
    <w:basedOn w:val="a1"/>
    <w:rsid w:val="0088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E5498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5498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E549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Emphasis"/>
    <w:basedOn w:val="a0"/>
    <w:qFormat/>
    <w:rsid w:val="00E54987"/>
    <w:rPr>
      <w:i/>
      <w:iCs/>
    </w:rPr>
  </w:style>
  <w:style w:type="paragraph" w:styleId="a8">
    <w:name w:val="Subtitle"/>
    <w:basedOn w:val="a"/>
    <w:next w:val="a"/>
    <w:link w:val="a9"/>
    <w:qFormat/>
    <w:rsid w:val="00E5498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E54987"/>
    <w:rPr>
      <w:rFonts w:ascii="Cambria" w:eastAsia="Times New Roman" w:hAnsi="Cambria" w:cs="Times New Roman"/>
      <w:sz w:val="24"/>
      <w:szCs w:val="24"/>
      <w:lang w:eastAsia="en-US"/>
    </w:rPr>
  </w:style>
  <w:style w:type="paragraph" w:styleId="aa">
    <w:name w:val="No Spacing"/>
    <w:uiPriority w:val="1"/>
    <w:qFormat/>
    <w:rsid w:val="00F8246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5E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rsid w:val="00DB25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B2551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DB2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B255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CF2CD-335B-4E6B-AB18-599DBF62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русского языка по программе «Перспективная начальная школа »</vt:lpstr>
    </vt:vector>
  </TitlesOfParts>
  <Company>Microsoft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русского языка по программе «Перспективная начальная школа »</dc:title>
  <dc:creator>Customer</dc:creator>
  <cp:lastModifiedBy>Jers</cp:lastModifiedBy>
  <cp:revision>5</cp:revision>
  <cp:lastPrinted>2010-04-13T14:00:00Z</cp:lastPrinted>
  <dcterms:created xsi:type="dcterms:W3CDTF">2014-11-09T12:30:00Z</dcterms:created>
  <dcterms:modified xsi:type="dcterms:W3CDTF">2014-11-10T13:23:00Z</dcterms:modified>
</cp:coreProperties>
</file>